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одностраничное веб-приложени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TodoApp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, которое позволит пользователям сохранять свои нужные дела, а также отмечать выполненные и следить за прогрессом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зрабатываемый проект будет сделан в виде веб-страницы в браузере при помощи библиотеки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React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JS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NodeJS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качеств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бэкенда</w:t>
      </w:r>
      <w:proofErr w:type="spellEnd"/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запуске приложения пользователь увидит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еб-страницу с полем для ввода, после ввода в которое и нажатия на клавишу в список занесется задача. Задачу можно будет убрать с помощью галочки, а также вывести список всех задач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никто не застрахован от забывчивости, приложение пригодится всем возрастным группам, особенно тем, у кого на работе есть персональный компьютер, в который по мере необходимости можно вносить свои дела, чтоб не забыть. Также понятный интерфейс поможет людям, кто нечасто общается с компьютером.</w:t>
      </w:r>
    </w:p>
    <w:p w:rsidR="00ED531F" w:rsidRP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Целевая аудитория – люди от 15 до 75, т.е. все, у кого есть ПК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а некоторая смена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отображаемости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разных браузерах, плюс старые браузеры не будут поддерживать современную библиотеку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запуска приложения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необходим персональный компьютер с установленным одним из любых браузеров на выбор пользователя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 нажатие на поле для ввода дать возможность пользователю ввести с клавиатуры текст для новой задачи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нажатии пользователем на кнопку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Ad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занести новую задачу в список всех задач и отобразить на экране без перезагрузки страницы.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При нажатии пользователем «галочки» возле любой задачи программа должна скрывать задачу из списка как выполненную.</w:t>
      </w:r>
    </w:p>
    <w:p w:rsidR="00ED531F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При вводе пользователем текста в поле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earch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ограмма должна искать те задачи, в названии которых есть данные символы, а затем отобразить только то, что совпадает.</w:t>
      </w:r>
    </w:p>
    <w:p w:rsid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При нажатии на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с именем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how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</w:rPr>
        <w:t>complete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s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”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ограмма отображает те задачи, которые пользователь отметил как выполненные. Выполненные задачи необходимо стилизовать по другому(текст у них другого цвета, и сами они перечеркнуты)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492684">
        <w:rPr>
          <w:rFonts w:ascii="Times" w:hAnsi="Times" w:cs="Times"/>
          <w:color w:val="000000" w:themeColor="text1"/>
          <w:sz w:val="28"/>
          <w:szCs w:val="28"/>
          <w:lang w:val="ru-RU"/>
        </w:rPr>
        <w:t>Предусмотреть сохранение пользовательских данных, т.е. когда</w:t>
      </w:r>
    </w:p>
    <w:p w:rsidR="007844BD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льзователь перезапустит приложение, он увидит свой список дел.</w:t>
      </w:r>
    </w:p>
    <w:p w:rsidR="0087328F" w:rsidRPr="0087328F" w:rsidRDefault="0087328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7) Задача содержит в себе название,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для отметки выполнения, а также дату создания, форматированную в виде, удобного для чтени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492684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sz w:val="28"/>
          <w:szCs w:val="28"/>
          <w:lang w:val="ru-RU"/>
        </w:rPr>
        <w:t xml:space="preserve">Интуитивность и понятность интерфейса обеспечивает библиотека </w:t>
      </w:r>
      <w:r>
        <w:rPr>
          <w:rFonts w:ascii="Times" w:hAnsi="Times" w:cs="Times"/>
          <w:sz w:val="28"/>
          <w:szCs w:val="28"/>
        </w:rPr>
        <w:t>React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с использованием </w:t>
      </w:r>
      <w:r>
        <w:rPr>
          <w:rFonts w:ascii="Times" w:hAnsi="Times" w:cs="Times"/>
          <w:sz w:val="28"/>
          <w:szCs w:val="28"/>
        </w:rPr>
        <w:t>material</w:t>
      </w:r>
      <w:r w:rsidRPr="00492684"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" w:hAnsi="Times" w:cs="Times"/>
          <w:sz w:val="28"/>
          <w:szCs w:val="28"/>
        </w:rPr>
        <w:t>UI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графической библиотеки от </w:t>
      </w:r>
      <w:r>
        <w:rPr>
          <w:rFonts w:ascii="Times" w:hAnsi="Times" w:cs="Times"/>
          <w:sz w:val="28"/>
          <w:szCs w:val="28"/>
        </w:rPr>
        <w:t>Google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. </w:t>
      </w:r>
      <w:r>
        <w:rPr>
          <w:rFonts w:ascii="Times" w:hAnsi="Times" w:cs="Times"/>
          <w:sz w:val="28"/>
          <w:szCs w:val="28"/>
          <w:lang w:val="ru-RU"/>
        </w:rPr>
        <w:t>Эта библиотека даст приложению современный дизайн, а также адаптивность. К тому же благодаря этой библиотеке приложение сможет работать без перезагрузки страницы.</w:t>
      </w:r>
    </w:p>
    <w:p w:rsidR="00492684" w:rsidRPr="00CB115E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2) Безопасность.</w:t>
      </w:r>
      <w:r w:rsidR="0087328F" w:rsidRPr="00CB115E">
        <w:rPr>
          <w:rFonts w:ascii="Times" w:hAnsi="Times" w:cs="Times"/>
          <w:sz w:val="28"/>
          <w:szCs w:val="28"/>
          <w:lang w:val="ru-RU"/>
        </w:rPr>
        <w:t xml:space="preserve"> Так как приложение однопользовательское, его данные не сохраняются на сервере. Все личные данные пользователей сохраняются на их машинах, соответственно, данные можно заполучить только взломав непосредственно компьютер пользователя.</w:t>
      </w:r>
      <w:bookmarkStart w:id="0" w:name="_GoBack"/>
      <w:bookmarkEnd w:id="0"/>
    </w:p>
    <w:p w:rsidR="00837657" w:rsidRPr="00CB115E" w:rsidRDefault="0087328F" w:rsidP="007844BD">
      <w:pPr>
        <w:jc w:val="both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>3) Надежность. Приложение одностраничное, однопользовательское, поэтому можно не беспокоиться за его работу. Единственное что может помешать его работе – это закрытие вкладки в браузере, но данные все равно сохранены, так что можно считать приложение надежным.</w:t>
      </w:r>
    </w:p>
    <w:p w:rsidR="0087328F" w:rsidRPr="00CB115E" w:rsidRDefault="0087328F" w:rsidP="007844BD">
      <w:pPr>
        <w:jc w:val="both"/>
        <w:rPr>
          <w:rFonts w:ascii="Times" w:hAnsi="Times" w:cs="Times"/>
          <w:sz w:val="28"/>
          <w:szCs w:val="28"/>
          <w:lang w:val="ru-RU"/>
        </w:rPr>
      </w:pPr>
      <w:r w:rsidRPr="00CB115E">
        <w:rPr>
          <w:rFonts w:ascii="Times" w:hAnsi="Times" w:cs="Times"/>
          <w:sz w:val="28"/>
          <w:szCs w:val="28"/>
          <w:lang w:val="ru-RU"/>
        </w:rPr>
        <w:t xml:space="preserve">4)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я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данных это очень важный пункт</w:t>
      </w:r>
      <w:r w:rsidR="00CB115E" w:rsidRPr="00CB115E">
        <w:rPr>
          <w:rFonts w:ascii="Times" w:hAnsi="Times" w:cs="Times"/>
          <w:sz w:val="28"/>
          <w:szCs w:val="28"/>
          <w:lang w:val="ru-RU"/>
        </w:rPr>
        <w:t>, т.к. защита от взлома и надеж</w:t>
      </w:r>
      <w:r w:rsidRPr="00CB115E">
        <w:rPr>
          <w:rFonts w:ascii="Times" w:hAnsi="Times" w:cs="Times"/>
          <w:sz w:val="28"/>
          <w:szCs w:val="28"/>
          <w:lang w:val="ru-RU"/>
        </w:rPr>
        <w:t>ность – это все что важно. Нужно предусмотреть</w:t>
      </w:r>
      <w:r w:rsidR="00CB115E" w:rsidRPr="00CB115E">
        <w:rPr>
          <w:rFonts w:ascii="Times" w:hAnsi="Times" w:cs="Times"/>
          <w:sz w:val="28"/>
          <w:szCs w:val="28"/>
          <w:lang w:val="ru-RU"/>
        </w:rPr>
        <w:t xml:space="preserve"> </w:t>
      </w:r>
      <w:r w:rsidRPr="00CB115E">
        <w:rPr>
          <w:rFonts w:ascii="Times" w:hAnsi="Times" w:cs="Times"/>
          <w:sz w:val="28"/>
          <w:szCs w:val="28"/>
          <w:lang w:val="ru-RU"/>
        </w:rPr>
        <w:t xml:space="preserve">обработку ошибок пользователя. К примеру, это создание задачи с пустым полем. Необходимо обеспечить </w:t>
      </w:r>
      <w:proofErr w:type="spellStart"/>
      <w:r w:rsidRPr="00CB115E">
        <w:rPr>
          <w:rFonts w:ascii="Times" w:hAnsi="Times" w:cs="Times"/>
          <w:sz w:val="28"/>
          <w:szCs w:val="28"/>
          <w:lang w:val="ru-RU"/>
        </w:rPr>
        <w:t>валидацию</w:t>
      </w:r>
      <w:proofErr w:type="spellEnd"/>
      <w:r w:rsidRPr="00CB115E">
        <w:rPr>
          <w:rFonts w:ascii="Times" w:hAnsi="Times" w:cs="Times"/>
          <w:sz w:val="28"/>
          <w:szCs w:val="28"/>
          <w:lang w:val="ru-RU"/>
        </w:rPr>
        <w:t xml:space="preserve"> форм для предотвращения поломки в приложении.</w:t>
      </w:r>
    </w:p>
    <w:sectPr w:rsidR="0087328F" w:rsidRPr="00CB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000B67"/>
    <w:rsid w:val="00492684"/>
    <w:rsid w:val="007844BD"/>
    <w:rsid w:val="007A341C"/>
    <w:rsid w:val="00837657"/>
    <w:rsid w:val="0087328F"/>
    <w:rsid w:val="00CB115E"/>
    <w:rsid w:val="00EC0B44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9766-8648-4CE3-BCC2-0EF867D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10-02T20:53:00Z</dcterms:created>
  <dcterms:modified xsi:type="dcterms:W3CDTF">2017-11-08T16:03:00Z</dcterms:modified>
</cp:coreProperties>
</file>